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FF8EBAF" w14:textId="1D0E7AB8" w:rsidR="00125907" w:rsidRPr="00125907" w:rsidRDefault="00125907" w:rsidP="0012590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 xml:space="preserve">Join our </w:t>
            </w:r>
            <w:proofErr w:type="spellStart"/>
            <w:r w:rsidRPr="00125907">
              <w:rPr>
                <w:b/>
                <w:sz w:val="24"/>
                <w:szCs w:val="24"/>
              </w:rPr>
              <w:t>Petfood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 Family. We are recruiting for a </w:t>
            </w:r>
            <w:r w:rsidR="00D35368">
              <w:rPr>
                <w:b/>
                <w:sz w:val="24"/>
                <w:szCs w:val="24"/>
              </w:rPr>
              <w:t>Production Operator</w:t>
            </w:r>
            <w:bookmarkStart w:id="0" w:name="_GoBack"/>
            <w:bookmarkEnd w:id="0"/>
            <w:r w:rsidRPr="00125907">
              <w:rPr>
                <w:b/>
                <w:sz w:val="24"/>
                <w:szCs w:val="24"/>
              </w:rPr>
              <w:t xml:space="preserve"> to help make our ward winning </w:t>
            </w:r>
            <w:proofErr w:type="spellStart"/>
            <w:r w:rsidRPr="00125907">
              <w:rPr>
                <w:b/>
                <w:sz w:val="24"/>
                <w:szCs w:val="24"/>
              </w:rPr>
              <w:t>Nauro</w:t>
            </w:r>
            <w:proofErr w:type="spellEnd"/>
            <w:r w:rsidRPr="00125907">
              <w:rPr>
                <w:b/>
                <w:sz w:val="24"/>
                <w:szCs w:val="24"/>
              </w:rPr>
              <w:t xml:space="preserve">, Brandy, Cat Club and Jessie brands. </w:t>
            </w:r>
          </w:p>
          <w:p w14:paraId="5B765D6F" w14:textId="541B31F1" w:rsidR="00125907" w:rsidRPr="00125907" w:rsidRDefault="003C62ED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ous</w:t>
            </w:r>
            <w:r w:rsidR="0097427F">
              <w:rPr>
                <w:b/>
                <w:sz w:val="24"/>
                <w:szCs w:val="24"/>
              </w:rPr>
              <w:t xml:space="preserve"> Shift (</w:t>
            </w:r>
            <w:r>
              <w:rPr>
                <w:b/>
                <w:sz w:val="24"/>
                <w:szCs w:val="24"/>
              </w:rPr>
              <w:t>to be discussed at interview)</w:t>
            </w:r>
          </w:p>
          <w:p w14:paraId="66EB4264" w14:textId="42BDD0CF" w:rsidR="00125907" w:rsidRPr="00125907" w:rsidRDefault="003C62ED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 hours</w:t>
            </w:r>
          </w:p>
          <w:p w14:paraId="6A5ED2B6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Competitive wage</w:t>
            </w:r>
          </w:p>
          <w:p w14:paraId="52C68EE5" w14:textId="77777777" w:rsidR="00125907" w:rsidRPr="00125907" w:rsidRDefault="00125907" w:rsidP="0012590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  <w:sz w:val="24"/>
                <w:szCs w:val="24"/>
              </w:rPr>
            </w:pPr>
            <w:r w:rsidRPr="00125907">
              <w:rPr>
                <w:b/>
                <w:sz w:val="24"/>
                <w:szCs w:val="24"/>
              </w:rPr>
              <w:t>Additional benefits</w:t>
            </w:r>
          </w:p>
          <w:p w14:paraId="5A67D1FC" w14:textId="77777777" w:rsidR="009D7C4E" w:rsidRDefault="009D7C4E" w:rsidP="009D7C4E">
            <w:pPr>
              <w:rPr>
                <w:sz w:val="24"/>
                <w:szCs w:val="24"/>
              </w:rPr>
            </w:pPr>
          </w:p>
          <w:p w14:paraId="2DFDEE6D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ost holder will be responsible for the following duties:</w:t>
            </w:r>
          </w:p>
          <w:p w14:paraId="01B08A51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uties to the highest standard and achieve targets</w:t>
            </w:r>
          </w:p>
          <w:p w14:paraId="6CB6FA2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H+S policies</w:t>
            </w:r>
          </w:p>
          <w:p w14:paraId="42A86565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5146A463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any issues/problems to supervisor/manager</w:t>
            </w:r>
          </w:p>
          <w:p w14:paraId="1E1D5BDC" w14:textId="77777777" w:rsidR="009D7C4E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wards BRC certification each year</w:t>
            </w:r>
          </w:p>
          <w:p w14:paraId="6759BDFE" w14:textId="77777777" w:rsidR="009D7C4E" w:rsidRPr="00CA5CB0" w:rsidRDefault="009D7C4E" w:rsidP="009D7C4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igh levels of housekeeping</w:t>
            </w:r>
          </w:p>
          <w:p w14:paraId="78DAA684" w14:textId="77777777" w:rsidR="009D7C4E" w:rsidRDefault="009D7C4E" w:rsidP="009D7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seeking candidates who meet the following criteria:</w:t>
            </w:r>
          </w:p>
          <w:p w14:paraId="77330FB5" w14:textId="6C6F39E5" w:rsidR="009D7C4E" w:rsidRDefault="0097427F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understanding of English</w:t>
            </w:r>
          </w:p>
          <w:p w14:paraId="091A42C9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 able to work on own initiative</w:t>
            </w:r>
          </w:p>
          <w:p w14:paraId="4F80BD95" w14:textId="06A15AC3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xible to work </w:t>
            </w:r>
            <w:r w:rsidR="003C62ED">
              <w:rPr>
                <w:sz w:val="24"/>
                <w:szCs w:val="24"/>
              </w:rPr>
              <w:t>overtime</w:t>
            </w:r>
            <w:r>
              <w:rPr>
                <w:sz w:val="24"/>
                <w:szCs w:val="24"/>
              </w:rPr>
              <w:t xml:space="preserve"> if and when required</w:t>
            </w:r>
          </w:p>
          <w:p w14:paraId="18F5EF8C" w14:textId="77777777" w:rsidR="009D7C4E" w:rsidRDefault="009D7C4E" w:rsidP="009D7C4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communication skills</w:t>
            </w:r>
          </w:p>
          <w:p w14:paraId="1C4FB50B" w14:textId="77777777" w:rsidR="009D7C4E" w:rsidRDefault="009D7C4E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7B3523FD" w14:textId="786D8336" w:rsidR="009D7C4E" w:rsidRPr="00BB41BB" w:rsidRDefault="009D7C4E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F688E" w14:textId="77777777" w:rsidR="006A5C0B" w:rsidRDefault="006A5C0B" w:rsidP="00BB41BB">
      <w:pPr>
        <w:spacing w:after="0" w:line="240" w:lineRule="auto"/>
      </w:pPr>
      <w:r>
        <w:separator/>
      </w:r>
    </w:p>
  </w:endnote>
  <w:endnote w:type="continuationSeparator" w:id="0">
    <w:p w14:paraId="50BB51F6" w14:textId="77777777" w:rsidR="006A5C0B" w:rsidRDefault="006A5C0B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A7C6" w14:textId="77777777" w:rsidR="006A5C0B" w:rsidRDefault="006A5C0B" w:rsidP="00BB41BB">
      <w:pPr>
        <w:spacing w:after="0" w:line="240" w:lineRule="auto"/>
      </w:pPr>
      <w:r>
        <w:separator/>
      </w:r>
    </w:p>
  </w:footnote>
  <w:footnote w:type="continuationSeparator" w:id="0">
    <w:p w14:paraId="301C9382" w14:textId="77777777" w:rsidR="006A5C0B" w:rsidRDefault="006A5C0B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8C4691B"/>
    <w:multiLevelType w:val="hybridMultilevel"/>
    <w:tmpl w:val="D946F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29"/>
    <w:rsid w:val="0003625D"/>
    <w:rsid w:val="00105C29"/>
    <w:rsid w:val="00125907"/>
    <w:rsid w:val="00170077"/>
    <w:rsid w:val="001E21AB"/>
    <w:rsid w:val="0026771C"/>
    <w:rsid w:val="002C0FFC"/>
    <w:rsid w:val="003235C0"/>
    <w:rsid w:val="00357B4F"/>
    <w:rsid w:val="003C62ED"/>
    <w:rsid w:val="006A5C0B"/>
    <w:rsid w:val="00795866"/>
    <w:rsid w:val="008B089C"/>
    <w:rsid w:val="009721E2"/>
    <w:rsid w:val="0097427F"/>
    <w:rsid w:val="009D7C4E"/>
    <w:rsid w:val="009F5A5D"/>
    <w:rsid w:val="00A51A04"/>
    <w:rsid w:val="00B3581B"/>
    <w:rsid w:val="00B64984"/>
    <w:rsid w:val="00BB41BB"/>
    <w:rsid w:val="00CA27AC"/>
    <w:rsid w:val="00D35368"/>
    <w:rsid w:val="00D97379"/>
    <w:rsid w:val="00E271DB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3A98-1C9B-4A86-BABC-012A292C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Peter clarke</cp:lastModifiedBy>
  <cp:revision>3</cp:revision>
  <cp:lastPrinted>2018-06-06T10:09:00Z</cp:lastPrinted>
  <dcterms:created xsi:type="dcterms:W3CDTF">2019-05-24T08:18:00Z</dcterms:created>
  <dcterms:modified xsi:type="dcterms:W3CDTF">2019-05-24T08:21:00Z</dcterms:modified>
</cp:coreProperties>
</file>